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4B8A" w14:textId="77777777" w:rsidR="002546B3" w:rsidRPr="002546B3" w:rsidRDefault="002546B3" w:rsidP="002546B3">
      <w:pPr>
        <w:spacing w:after="0" w:line="260" w:lineRule="exact"/>
        <w:ind w:left="630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Załącznik nr 1 do Zapytania ofertowego</w:t>
      </w:r>
    </w:p>
    <w:p w14:paraId="17CAC2C7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589F175F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6A507180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t>Zarząd Portu Morskiego Kołobrzeg Sp. z o.o.</w:t>
      </w: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br/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 xml:space="preserve"> ul. Portowa 41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78-100 Kołobrzeg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tel. 94 351 67 65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</w:r>
    </w:p>
    <w:p w14:paraId="2B1F1B1C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635FD251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  <w:t>FORMULARZ OFERTOWY</w:t>
      </w:r>
    </w:p>
    <w:p w14:paraId="6E1462C3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1F1DBDEA" w14:textId="77777777" w:rsidR="002546B3" w:rsidRPr="002546B3" w:rsidRDefault="002546B3" w:rsidP="002546B3">
      <w:pPr>
        <w:tabs>
          <w:tab w:val="left" w:leader="dot" w:pos="8977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Nazwa Wykonawcy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530B8336" w14:textId="77777777" w:rsidR="002546B3" w:rsidRPr="002546B3" w:rsidRDefault="002546B3" w:rsidP="002546B3">
      <w:pPr>
        <w:tabs>
          <w:tab w:val="left" w:leader="dot" w:pos="9015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Adres, siedziba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7BB59A36" w14:textId="77777777" w:rsidR="002546B3" w:rsidRPr="002546B3" w:rsidRDefault="002546B3" w:rsidP="002546B3">
      <w:pPr>
        <w:tabs>
          <w:tab w:val="left" w:leader="dot" w:pos="8982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Tel. …………………………………………..</w:t>
      </w:r>
      <w:proofErr w:type="spellStart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e-mail</w:t>
      </w:r>
      <w:proofErr w:type="spellEnd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00EA0388" w14:textId="77777777" w:rsidR="002546B3" w:rsidRPr="002546B3" w:rsidRDefault="002546B3" w:rsidP="002546B3">
      <w:pPr>
        <w:tabs>
          <w:tab w:val="left" w:leader="dot" w:pos="8938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NIP</w:t>
      </w: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2C9619E7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156C6DD1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77900579" w14:textId="4ABC68AD" w:rsidR="00A12214" w:rsidRPr="00A12214" w:rsidRDefault="002546B3" w:rsidP="00A12214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godnie z Zapytaniem ofertowym</w:t>
      </w:r>
      <w:r w:rsidR="00D542E2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BD5584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na</w:t>
      </w:r>
      <w:r w:rsidR="00915B2A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A12214" w:rsidRPr="00530CA6">
        <w:rPr>
          <w:rFonts w:ascii="Arial" w:eastAsia="Times New Roman" w:hAnsi="Arial" w:cs="Arial"/>
          <w:kern w:val="0"/>
          <w:lang w:val="pl" w:eastAsia="pl-PL"/>
          <w14:ligatures w14:val="none"/>
        </w:rPr>
        <w:t xml:space="preserve">opracowanie dokumentacji projektowej i na jej podstawie wykonanie </w:t>
      </w:r>
      <w:r w:rsidR="00A12214" w:rsidRPr="00530CA6">
        <w:rPr>
          <w:rFonts w:ascii="Arial" w:eastAsia="Calibri" w:hAnsi="Arial" w:cs="Arial"/>
          <w:bCs/>
          <w:kern w:val="0"/>
          <w:lang w:eastAsia="ar-SA"/>
          <w14:ligatures w14:val="none"/>
        </w:rPr>
        <w:t xml:space="preserve">elementów infrastruktury technicznej na Falochronie Zachodnim </w:t>
      </w:r>
      <w:r w:rsidR="00A12214" w:rsidRPr="00530CA6">
        <w:rPr>
          <w:rFonts w:ascii="Arial" w:eastAsia="Calibri" w:hAnsi="Arial" w:cs="Arial"/>
          <w:bCs/>
          <w:kern w:val="0"/>
          <w:lang w:eastAsia="ar-SA"/>
          <w14:ligatures w14:val="none"/>
        </w:rPr>
        <w:br/>
        <w:t xml:space="preserve">w Kołobrzegu umożliwiających rozszerzenie dotychczasowego sposobu użytkowania </w:t>
      </w:r>
      <w:r w:rsidR="00A12214" w:rsidRPr="00530CA6">
        <w:rPr>
          <w:rFonts w:ascii="Arial" w:eastAsia="Calibri" w:hAnsi="Arial" w:cs="Arial"/>
          <w:bCs/>
          <w:kern w:val="0"/>
          <w:lang w:eastAsia="ar-SA"/>
          <w14:ligatures w14:val="none"/>
        </w:rPr>
        <w:br/>
        <w:t>o funkcję turystyczną, tj. ruch pieszy na koronie Falochronu Zachodniego oraz na ścieżce dojściowej w obrębie wydmy plażowej w Porcie Kołobrzeg</w:t>
      </w:r>
      <w:r w:rsidR="00A12214" w:rsidRPr="00530CA6">
        <w:rPr>
          <w:rFonts w:ascii="Arial" w:eastAsia="Arial Unicode MS" w:hAnsi="Arial" w:cs="Arial"/>
          <w:kern w:val="0"/>
          <w:lang w:eastAsia="pl-PL"/>
          <w14:ligatures w14:val="none"/>
        </w:rPr>
        <w:t xml:space="preserve"> </w:t>
      </w:r>
      <w:r w:rsidR="00A12214" w:rsidRPr="00530CA6">
        <w:rPr>
          <w:rFonts w:ascii="Arial" w:eastAsia="Calibri" w:hAnsi="Arial" w:cs="Arial"/>
          <w:bCs/>
          <w:kern w:val="0"/>
          <w:lang w:eastAsia="ar-SA"/>
          <w14:ligatures w14:val="none"/>
        </w:rPr>
        <w:t>pn. „Rozszerzenie zakresu użytkowania Falochronu Zachodniego w Kołobrzegu”,</w:t>
      </w:r>
      <w:r w:rsidR="00A12214">
        <w:rPr>
          <w:rFonts w:ascii="Arial" w:eastAsia="Calibri" w:hAnsi="Arial" w:cs="Arial"/>
          <w:bCs/>
          <w:kern w:val="0"/>
          <w:lang w:eastAsia="ar-SA"/>
          <w14:ligatures w14:val="none"/>
        </w:rPr>
        <w:t xml:space="preserve"> </w:t>
      </w:r>
    </w:p>
    <w:p w14:paraId="7BBDA10F" w14:textId="36C1C7C5" w:rsidR="002546B3" w:rsidRPr="002546B3" w:rsidRDefault="002546B3" w:rsidP="002546B3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składam niniejszą ofertę:</w:t>
      </w:r>
    </w:p>
    <w:p w14:paraId="34D8B280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feruję wykonanie przedmiotu zamówienia, zgodnie z wymogami zawartymi                    w Zapytaniu ofertowym i wzorze umowy za cenę:</w:t>
      </w:r>
    </w:p>
    <w:p w14:paraId="7844A5E6" w14:textId="77777777" w:rsidR="002546B3" w:rsidRPr="002546B3" w:rsidRDefault="002546B3" w:rsidP="002546B3">
      <w:pPr>
        <w:spacing w:after="0" w:line="276" w:lineRule="auto"/>
        <w:ind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  <w:t>brutto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…………………… (słownie złotych: …………………..…………………………….) </w:t>
      </w:r>
    </w:p>
    <w:p w14:paraId="7E03F0E8" w14:textId="4E591DCB" w:rsidR="00D542E2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w tym podatek VAT według obowiązującej stawki, tj. ………..….. zł </w:t>
      </w:r>
    </w:p>
    <w:p w14:paraId="6ECD786E" w14:textId="6F1DB41D" w:rsidR="00D542E2" w:rsidRDefault="00D542E2" w:rsidP="00D542E2">
      <w:pPr>
        <w:spacing w:after="0" w:line="276" w:lineRule="auto"/>
        <w:ind w:left="708"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cena netto ……</w:t>
      </w:r>
      <w:r w:rsidR="00FD7B51"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……</w:t>
      </w: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.. zł</w:t>
      </w:r>
    </w:p>
    <w:p w14:paraId="6E6E121D" w14:textId="35E93313" w:rsidR="002546B3" w:rsidRPr="002546B3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i/>
          <w:color w:val="000000"/>
          <w:kern w:val="0"/>
          <w:lang w:eastAsia="pl-PL"/>
          <w14:ligatures w14:val="none"/>
        </w:rPr>
        <w:t>(w przypadku, gdy Wykonawca nie jest podatnikiem podatku VAT wynagrodzenie brutto nie zawiera podatku VAT)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. </w:t>
      </w:r>
    </w:p>
    <w:p w14:paraId="0FB9DF38" w14:textId="77777777" w:rsidR="002546B3" w:rsidRPr="002546B3" w:rsidRDefault="002546B3" w:rsidP="002546B3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720" w:hanging="360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 wynagrodzenie określone w ofercie zawiera wszystkie koszty związane z realizacją zamówienia.</w:t>
      </w:r>
    </w:p>
    <w:p w14:paraId="68B52468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:</w:t>
      </w:r>
    </w:p>
    <w:p w14:paraId="0842AB69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dysponuję odpowiednim potencjałem technicznym oraz osobami zdolnymi do wykonania przedmiotu zamówienia;</w:t>
      </w:r>
    </w:p>
    <w:p w14:paraId="00B697C4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odpowiednią sytuację ekonomiczną i finansową;</w:t>
      </w:r>
    </w:p>
    <w:p w14:paraId="77E8EBA7" w14:textId="77777777" w:rsidR="002546B3" w:rsidRPr="002546B3" w:rsidRDefault="002546B3" w:rsidP="002546B3">
      <w:pPr>
        <w:numPr>
          <w:ilvl w:val="1"/>
          <w:numId w:val="1"/>
        </w:numPr>
        <w:spacing w:after="0" w:line="276" w:lineRule="auto"/>
        <w:ind w:left="1134" w:hanging="425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posiadam wiedzę i doświadczenie niezbędne do wykonania przedmiotu zamówienia.</w:t>
      </w:r>
    </w:p>
    <w:p w14:paraId="3DA56160" w14:textId="77777777" w:rsidR="002546B3" w:rsidRPr="002546B3" w:rsidRDefault="002546B3" w:rsidP="002546B3">
      <w:pPr>
        <w:numPr>
          <w:ilvl w:val="0"/>
          <w:numId w:val="1"/>
        </w:numPr>
        <w:tabs>
          <w:tab w:val="num" w:pos="724"/>
        </w:tabs>
        <w:suppressAutoHyphens/>
        <w:spacing w:after="0" w:line="276" w:lineRule="auto"/>
        <w:ind w:left="724" w:hanging="364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bookmarkStart w:id="0" w:name="_Hlk180575659"/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zdobyłem wszystkie informacje, jakie były niezbędne do przygotowania oferty.</w:t>
      </w:r>
    </w:p>
    <w:p w14:paraId="0C95810F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iż zapoznałem się i akceptuję bez uwag wzór umowy stanowiący Załącznik do Zapytania ofertowego.</w:t>
      </w:r>
    </w:p>
    <w:p w14:paraId="5E84E67A" w14:textId="77777777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W przypadku wybrania mojej oferty zobowiązuję się do podpisania zgodnej ze wzorem stanowiącym załącznik do Zapytania ofertowego, umowy w miejscu i terminie wskazanym przez Zamawiającego w zawiadomieniu. </w:t>
      </w:r>
    </w:p>
    <w:p w14:paraId="2B8AC1D8" w14:textId="1A5810F0" w:rsidR="002546B3" w:rsidRP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Oświadczam, iż termin związania ofertą wynosi </w:t>
      </w:r>
      <w:bookmarkStart w:id="1" w:name="_GoBack"/>
      <w:bookmarkEnd w:id="1"/>
      <w:r w:rsidR="00876252" w:rsidRPr="00530CA6">
        <w:rPr>
          <w:rFonts w:ascii="Arial" w:eastAsia="Arial Unicode MS" w:hAnsi="Arial" w:cs="Arial"/>
          <w:kern w:val="0"/>
          <w:lang w:eastAsia="ar-SA"/>
          <w14:ligatures w14:val="none"/>
        </w:rPr>
        <w:t>60</w:t>
      </w: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 xml:space="preserve"> dni zgodnie z treścią Zapytania ofertowego.</w:t>
      </w:r>
    </w:p>
    <w:p w14:paraId="053B480D" w14:textId="77777777" w:rsid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88CD5CD" w14:textId="0A7E0442" w:rsidR="00D542E2" w:rsidRPr="00E0418B" w:rsidRDefault="00D542E2" w:rsidP="00D542E2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5DF302E5" w14:textId="42693051" w:rsidR="00D542E2" w:rsidRPr="00876252" w:rsidRDefault="00D542E2" w:rsidP="00D542E2">
      <w:pPr>
        <w:suppressAutoHyphens/>
        <w:spacing w:after="0" w:line="260" w:lineRule="exact"/>
        <w:ind w:left="705"/>
        <w:contextualSpacing/>
        <w:jc w:val="both"/>
        <w:rPr>
          <w:rFonts w:ascii="Arial" w:eastAsia="Arial Unicode MS" w:hAnsi="Arial" w:cs="Arial"/>
          <w:bCs/>
          <w:i/>
          <w:iCs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t xml:space="preserve">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</w:t>
      </w:r>
      <w:r w:rsidRPr="00876252">
        <w:rPr>
          <w:rFonts w:ascii="Arial" w:eastAsia="Arial Unicode MS" w:hAnsi="Arial" w:cs="Arial"/>
          <w:bCs/>
          <w:i/>
          <w:iCs/>
          <w:kern w:val="0"/>
          <w14:ligatures w14:val="none"/>
        </w:rPr>
        <w:t>wówczas należy usunąć treść oświadczenia przez jego wykreślenie.</w:t>
      </w:r>
    </w:p>
    <w:bookmarkEnd w:id="0"/>
    <w:p w14:paraId="31A7A441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07552A42" w14:textId="0B355E60" w:rsidR="002546B3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>
        <w:rPr>
          <w:rFonts w:ascii="Arial" w:eastAsia="Arial Unicode MS" w:hAnsi="Arial" w:cs="Arial"/>
          <w:kern w:val="0"/>
          <w14:ligatures w14:val="none"/>
        </w:rPr>
        <w:t xml:space="preserve">Załączniki: </w:t>
      </w:r>
    </w:p>
    <w:p w14:paraId="4C5FF2F0" w14:textId="51198FC3" w:rsidR="00D95CB0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>
        <w:rPr>
          <w:rFonts w:ascii="Arial" w:eastAsia="Arial Unicode MS" w:hAnsi="Arial" w:cs="Arial"/>
          <w:kern w:val="0"/>
          <w14:ligatures w14:val="none"/>
        </w:rPr>
        <w:t>……………</w:t>
      </w:r>
    </w:p>
    <w:p w14:paraId="181932D6" w14:textId="7ADC1D37" w:rsidR="00D95CB0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>
        <w:rPr>
          <w:rFonts w:ascii="Arial" w:eastAsia="Arial Unicode MS" w:hAnsi="Arial" w:cs="Arial"/>
          <w:kern w:val="0"/>
          <w14:ligatures w14:val="none"/>
        </w:rPr>
        <w:t>…………….</w:t>
      </w:r>
    </w:p>
    <w:p w14:paraId="32835BAF" w14:textId="77777777" w:rsidR="00D95CB0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4C38BC47" w14:textId="77777777" w:rsidR="00D95CB0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CD87170" w14:textId="77777777" w:rsidR="00D95CB0" w:rsidRPr="002546B3" w:rsidRDefault="00D95CB0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942D4E1" w14:textId="77777777" w:rsidR="002546B3" w:rsidRPr="002546B3" w:rsidRDefault="002546B3" w:rsidP="002546B3">
      <w:pPr>
        <w:suppressAutoHyphens/>
        <w:spacing w:after="0" w:line="260" w:lineRule="exact"/>
        <w:ind w:left="360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………………………………………………………………………………………………………..</w:t>
      </w:r>
    </w:p>
    <w:p w14:paraId="43EDB0B4" w14:textId="77777777" w:rsidR="002546B3" w:rsidRPr="002546B3" w:rsidRDefault="002546B3" w:rsidP="002546B3">
      <w:pPr>
        <w:suppressAutoHyphens/>
        <w:spacing w:after="0" w:line="260" w:lineRule="exact"/>
        <w:ind w:left="5245" w:hanging="5245"/>
        <w:contextualSpacing/>
        <w:jc w:val="center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2546B3">
        <w:rPr>
          <w:rFonts w:ascii="Arial" w:eastAsia="Arial Unicode MS" w:hAnsi="Arial" w:cs="Arial"/>
          <w:kern w:val="0"/>
          <w:sz w:val="20"/>
          <w:szCs w:val="20"/>
          <w14:ligatures w14:val="none"/>
        </w:rPr>
        <w:t>Data, Pieczęć, Podpis osoby upoważnionej do podpisania niniejszej oferty w imieniu Wykonawcy</w:t>
      </w:r>
    </w:p>
    <w:p w14:paraId="354D890A" w14:textId="77777777" w:rsidR="00FC532F" w:rsidRDefault="00FC532F"/>
    <w:sectPr w:rsidR="00FC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B27"/>
    <w:multiLevelType w:val="hybridMultilevel"/>
    <w:tmpl w:val="55168A7E"/>
    <w:lvl w:ilvl="0" w:tplc="3F3A0B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14"/>
    <w:rsid w:val="000164DA"/>
    <w:rsid w:val="00064488"/>
    <w:rsid w:val="001646CF"/>
    <w:rsid w:val="00223E95"/>
    <w:rsid w:val="002546B3"/>
    <w:rsid w:val="002C2755"/>
    <w:rsid w:val="00513C7F"/>
    <w:rsid w:val="00530CA6"/>
    <w:rsid w:val="00531BB7"/>
    <w:rsid w:val="00876252"/>
    <w:rsid w:val="0088682A"/>
    <w:rsid w:val="008E4FBF"/>
    <w:rsid w:val="008E5F14"/>
    <w:rsid w:val="00915B2A"/>
    <w:rsid w:val="00A12214"/>
    <w:rsid w:val="00A26CDC"/>
    <w:rsid w:val="00A3313C"/>
    <w:rsid w:val="00B22A21"/>
    <w:rsid w:val="00B50ACD"/>
    <w:rsid w:val="00BD5584"/>
    <w:rsid w:val="00CB2938"/>
    <w:rsid w:val="00D542E2"/>
    <w:rsid w:val="00D95CB0"/>
    <w:rsid w:val="00DD5FC7"/>
    <w:rsid w:val="00E03C33"/>
    <w:rsid w:val="00E0418B"/>
    <w:rsid w:val="00E21DBF"/>
    <w:rsid w:val="00EB120E"/>
    <w:rsid w:val="00FB6464"/>
    <w:rsid w:val="00FC532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69C4"/>
  <w15:chartTrackingRefBased/>
  <w15:docId w15:val="{61A418C1-8707-45FD-B459-092F76B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542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9EE1-E74E-4CD2-A91B-40CB5A6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K</dc:creator>
  <cp:keywords/>
  <dc:description/>
  <cp:lastModifiedBy>Sebastian Ziegler</cp:lastModifiedBy>
  <cp:revision>2</cp:revision>
  <dcterms:created xsi:type="dcterms:W3CDTF">2024-10-28T09:16:00Z</dcterms:created>
  <dcterms:modified xsi:type="dcterms:W3CDTF">2024-10-28T09:16:00Z</dcterms:modified>
</cp:coreProperties>
</file>